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581"/>
        <w:gridCol w:w="7498"/>
      </w:tblGrid>
      <w:tr w:rsidR="008865EF" w:rsidRPr="00235C13" w:rsidTr="000C70F9">
        <w:tc>
          <w:tcPr>
            <w:tcW w:w="7939" w:type="dxa"/>
          </w:tcPr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оказании дополнительных платных </w:t>
            </w:r>
            <w:r w:rsidR="002A462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х</w:t>
            </w:r>
            <w:r w:rsidR="0061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5EF" w:rsidRPr="00235C13" w:rsidRDefault="008865EF" w:rsidP="00235C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75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Волгодонск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«_____»______________20____г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спортивная школа олимпийского резерва №3 г. Волгодонска, далее именуемое Исполнитель (лицензия на осуществлен</w:t>
            </w:r>
            <w:r w:rsidR="005D7740">
              <w:rPr>
                <w:rFonts w:ascii="Times New Roman" w:hAnsi="Times New Roman" w:cs="Times New Roman"/>
                <w:sz w:val="20"/>
                <w:szCs w:val="20"/>
              </w:rPr>
              <w:t>ие образовательн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ой деятельности от 07.02.2019 г. №6889, выдана Региональной службой по надзору и контролю в сфере образования), в лице директора Боевой Натальи Васильевны, действующей на основании Устава, с одной стороны, и родители (законные представители)  </w:t>
            </w:r>
          </w:p>
          <w:p w:rsidR="00C92389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C92389" w:rsidRDefault="00C92389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389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___________________, именуемый (-</w:t>
            </w:r>
            <w:proofErr w:type="spellStart"/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) в дальнейшем Заказчик, с другой стороны, а далее совместно именуемые «Стороны», заключили настоящий договор о нижеследующем:</w:t>
            </w:r>
          </w:p>
          <w:p w:rsidR="008865EF" w:rsidRPr="00235C13" w:rsidRDefault="008865EF" w:rsidP="002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EF" w:rsidRPr="00235C13" w:rsidRDefault="008865EF" w:rsidP="002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1. Предмет договора</w:t>
            </w:r>
          </w:p>
          <w:p w:rsidR="008865EF" w:rsidRDefault="00AF7086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="008865EF" w:rsidRPr="00235C13">
              <w:rPr>
                <w:rFonts w:ascii="Times New Roman" w:hAnsi="Times New Roman" w:cs="Times New Roman"/>
                <w:sz w:val="20"/>
                <w:szCs w:val="20"/>
              </w:rPr>
              <w:t>Исполнитель предоставляет, а Заказчик оплачивает дополнительные платные</w:t>
            </w:r>
            <w:r w:rsidR="002A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CD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="002A462B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="00450CD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75F50">
              <w:rPr>
                <w:rFonts w:ascii="Times New Roman" w:hAnsi="Times New Roman" w:cs="Times New Roman"/>
                <w:sz w:val="20"/>
                <w:szCs w:val="20"/>
              </w:rPr>
              <w:t>обучению по дополнительной общеразвивающей программе в области физической культуры и спорта по виду спорта «плавание»</w:t>
            </w:r>
            <w:r w:rsidR="00E82206">
              <w:rPr>
                <w:rFonts w:ascii="Times New Roman" w:hAnsi="Times New Roman" w:cs="Times New Roman"/>
                <w:sz w:val="20"/>
                <w:szCs w:val="20"/>
              </w:rPr>
              <w:t xml:space="preserve"> (возраст обучающихся – 7-18</w:t>
            </w:r>
            <w:r w:rsidR="009465A5">
              <w:rPr>
                <w:rFonts w:ascii="Times New Roman" w:hAnsi="Times New Roman" w:cs="Times New Roman"/>
                <w:sz w:val="20"/>
                <w:szCs w:val="20"/>
              </w:rPr>
              <w:t xml:space="preserve"> лет)</w:t>
            </w:r>
          </w:p>
          <w:p w:rsidR="002A462B" w:rsidRDefault="002A462B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2A462B" w:rsidRPr="00AF7086" w:rsidRDefault="002A462B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AF7086">
              <w:rPr>
                <w:rFonts w:ascii="Times New Roman" w:hAnsi="Times New Roman" w:cs="Times New Roman"/>
                <w:sz w:val="16"/>
                <w:szCs w:val="16"/>
              </w:rPr>
              <w:t>Ф.И.О. несовершеннолетнего обучающегося</w:t>
            </w:r>
            <w:r w:rsidR="00AF7086" w:rsidRPr="00AF7086">
              <w:rPr>
                <w:rFonts w:ascii="Times New Roman" w:hAnsi="Times New Roman" w:cs="Times New Roman"/>
                <w:sz w:val="16"/>
                <w:szCs w:val="16"/>
              </w:rPr>
              <w:t>, дата рождения</w:t>
            </w:r>
          </w:p>
          <w:p w:rsidR="00AF7086" w:rsidRDefault="00AF7086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дальнейшем – Обучающийся), проживающему по адресу__________________________</w:t>
            </w:r>
          </w:p>
          <w:p w:rsidR="00AF7086" w:rsidRDefault="00AF7086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, тел._________________</w:t>
            </w:r>
          </w:p>
          <w:p w:rsidR="00AF7086" w:rsidRDefault="009465A5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Дополнительная общеразвивающая программа рас</w:t>
            </w:r>
            <w:r w:rsidR="003A2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на на 1 учебный год. Количество </w:t>
            </w:r>
            <w:r w:rsidR="003A23AC">
              <w:rPr>
                <w:rFonts w:ascii="Times New Roman" w:hAnsi="Times New Roman" w:cs="Times New Roman"/>
                <w:sz w:val="20"/>
                <w:szCs w:val="20"/>
              </w:rPr>
              <w:t>часов в неделю – 3 часа.</w:t>
            </w:r>
          </w:p>
          <w:p w:rsidR="003A23AC" w:rsidRDefault="00C55F41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Форма обучения: очная, групповая</w:t>
            </w:r>
            <w:r w:rsidR="00794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2A7" w:rsidRDefault="007942A7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 Место оказания услуг: Ростовская область, г. Волгодонск, ул. Ленина, д. 114.</w:t>
            </w:r>
          </w:p>
          <w:p w:rsidR="007942A7" w:rsidRDefault="00D16FA3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 Сроки оказания услуг: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10.2021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r w:rsidR="00121C2B">
              <w:rPr>
                <w:rFonts w:ascii="Times New Roman" w:hAnsi="Times New Roman" w:cs="Times New Roman"/>
                <w:b/>
                <w:sz w:val="20"/>
                <w:szCs w:val="20"/>
              </w:rPr>
              <w:t>31.05.2022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7942A7" w:rsidRPr="00235C13" w:rsidRDefault="007942A7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 Выдача документа об оконч</w:t>
            </w:r>
            <w:r w:rsidR="00A75257">
              <w:rPr>
                <w:rFonts w:ascii="Times New Roman" w:hAnsi="Times New Roman" w:cs="Times New Roman"/>
                <w:sz w:val="20"/>
                <w:szCs w:val="20"/>
              </w:rPr>
              <w:t>ании обучения не предусмотрена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2. Права и обязанности сторон: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2.1. Исполнитель обязан: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2.1.1. Организовать и обеспечить надлежащее исполнение услуг, предусмотренных разделом 1 настояще</w:t>
            </w:r>
            <w:r w:rsidR="00256326">
              <w:rPr>
                <w:rFonts w:ascii="Times New Roman" w:hAnsi="Times New Roman" w:cs="Times New Roman"/>
                <w:sz w:val="20"/>
                <w:szCs w:val="20"/>
              </w:rPr>
              <w:t>го договора. Д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ополнительные платные услуги оказываются в соответствии с расписанием занятий, разрабатываемым Исполнителем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2.1.2. Предоставить квалифицированного тренера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2.1.3. Предоставить для проведения занятий помещения, соответствующие санитарным и гигиеническим требованиям, необходимый инвентарь и оборудование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2.1.4. </w:t>
            </w:r>
            <w:r w:rsidR="007B77B6">
              <w:rPr>
                <w:rFonts w:ascii="Times New Roman" w:hAnsi="Times New Roman" w:cs="Times New Roman"/>
                <w:sz w:val="20"/>
                <w:szCs w:val="20"/>
              </w:rPr>
              <w:t>Сохранить место</w:t>
            </w:r>
            <w:r w:rsidR="002229C6">
              <w:rPr>
                <w:rFonts w:ascii="Times New Roman" w:hAnsi="Times New Roman" w:cs="Times New Roman"/>
                <w:sz w:val="20"/>
                <w:szCs w:val="20"/>
              </w:rPr>
              <w:t xml:space="preserve"> за Обучающимся в случае его болезни, карантина.</w:t>
            </w:r>
          </w:p>
          <w:p w:rsidR="008865EF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2.2. Исполнитель вправе:</w:t>
            </w:r>
          </w:p>
          <w:p w:rsidR="002229C6" w:rsidRPr="007076E2" w:rsidRDefault="002229C6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6E2">
              <w:rPr>
                <w:rFonts w:ascii="Times New Roman" w:hAnsi="Times New Roman" w:cs="Times New Roman"/>
                <w:sz w:val="20"/>
                <w:szCs w:val="20"/>
              </w:rPr>
              <w:t>2.2.1.Самостоятельно осуществлять образовательный процесс, выбирать системы оценок, формы, порядок и периодичность пр</w:t>
            </w:r>
            <w:r w:rsidR="007076E2" w:rsidRPr="007076E2">
              <w:rPr>
                <w:rFonts w:ascii="Times New Roman" w:hAnsi="Times New Roman" w:cs="Times New Roman"/>
                <w:sz w:val="20"/>
                <w:szCs w:val="20"/>
              </w:rPr>
              <w:t>омежуточной аттестации Обучающегося, применять к нему меры поощрения и налагать взыскания в пределах, предусмотренных уставом, а также в соответствии с локальными нормативными актами.</w:t>
            </w:r>
          </w:p>
          <w:p w:rsidR="008865EF" w:rsidRPr="008865EF" w:rsidRDefault="008865E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</w:tcPr>
          <w:p w:rsidR="008865EF" w:rsidRPr="00235C13" w:rsidRDefault="008865EF" w:rsidP="008865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</w:tcPr>
          <w:p w:rsidR="00B526E8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2. 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ским законодательством 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стоящим договором и дающим право Исполнителю в одностороннем порядке отказаться от исполнения договора.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3. Запрашивать у Заказчика необходимую информацию для исполнения возложенных на него обязательств по договору.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3.  Заказчик обязан</w:t>
            </w: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526E8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2.3.1. Своевременно вносить плату за предоставленные услуги, указанные в разделе 1 настоящего договора. 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 Передать Исполнителю необходимую для оказания услуг информацию и документацию.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. Строго выполнять требования администраторов, обеспечивающих пропускной режим на территории Школы.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3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еспечить: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учающегося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ой формой и гигиеническими принадлежностями, необходимыми для посещения занятий по плаванию; </w:t>
            </w:r>
          </w:p>
          <w:p w:rsidR="00B526E8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блюдение обучающимися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 внутреннего распорядка Школы и иных локальных нормативных актов.</w:t>
            </w:r>
          </w:p>
          <w:p w:rsidR="00C92389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4</w:t>
            </w:r>
            <w:r w:rsidR="00C92389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едставить при первом посещени</w:t>
            </w:r>
            <w:r w:rsidR="00B5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правку об отсутствии у обуча</w:t>
            </w:r>
            <w:r w:rsidR="00C92389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гося медицинских проти</w:t>
            </w:r>
            <w:r w:rsidR="00B5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оказаний к занятиям по дополнительной общеразвивающей программе</w:t>
            </w:r>
            <w:r w:rsidR="00C9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865EF" w:rsidRPr="00235C13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5</w:t>
            </w:r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случае выявления </w:t>
            </w:r>
            <w:proofErr w:type="gramStart"/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ния</w:t>
            </w:r>
            <w:proofErr w:type="gramEnd"/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5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B526E8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щегося </w:t>
            </w:r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заключению учреждений здравоохранения либо медицинского персонала Школы)</w:t>
            </w:r>
            <w:r w:rsidR="00886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ободить </w:t>
            </w:r>
            <w:r w:rsidR="00B5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B526E8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щегося </w:t>
            </w:r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занятий и принять меры по его выздоровлению.</w:t>
            </w:r>
          </w:p>
          <w:p w:rsidR="008865EF" w:rsidRPr="00235C13" w:rsidRDefault="005E5F2F" w:rsidP="008865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  <w:r w:rsidR="0026381E">
              <w:rPr>
                <w:rFonts w:ascii="Times New Roman" w:hAnsi="Times New Roman" w:cs="Times New Roman"/>
                <w:sz w:val="20"/>
                <w:szCs w:val="20"/>
              </w:rPr>
              <w:t>. Проявлять уважение</w:t>
            </w:r>
            <w:r w:rsidR="008865EF"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 к тренерам, администрации и техническом</w:t>
            </w:r>
            <w:r w:rsidR="0026381E">
              <w:rPr>
                <w:rFonts w:ascii="Times New Roman" w:hAnsi="Times New Roman" w:cs="Times New Roman"/>
                <w:sz w:val="20"/>
                <w:szCs w:val="20"/>
              </w:rPr>
              <w:t>у персоналу Исполнителя</w:t>
            </w:r>
            <w:r w:rsidR="008865EF" w:rsidRPr="00235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65EF" w:rsidRPr="00237DB6" w:rsidRDefault="0026381E" w:rsidP="008865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ещать ущерб, причиненный Обучающимся имуществу Исполнителя 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дательством Российской Федерации.</w:t>
            </w:r>
          </w:p>
          <w:p w:rsidR="008865EF" w:rsidRPr="00237DB6" w:rsidRDefault="008865EF" w:rsidP="008865EF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237DB6">
              <w:rPr>
                <w:b/>
                <w:color w:val="000000"/>
                <w:sz w:val="20"/>
                <w:szCs w:val="20"/>
              </w:rPr>
              <w:t>2.4. Заказчик вправе:</w:t>
            </w:r>
          </w:p>
          <w:p w:rsidR="0026381E" w:rsidRDefault="008865EF" w:rsidP="008865E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7DB6">
              <w:rPr>
                <w:color w:val="000000"/>
                <w:sz w:val="20"/>
                <w:szCs w:val="20"/>
              </w:rPr>
              <w:t>2.4</w:t>
            </w:r>
            <w:r w:rsidR="005E5F2F">
              <w:rPr>
                <w:color w:val="000000"/>
                <w:sz w:val="20"/>
                <w:szCs w:val="20"/>
              </w:rPr>
              <w:t xml:space="preserve">.1. </w:t>
            </w:r>
            <w:r w:rsidR="0086002F">
              <w:rPr>
                <w:color w:val="000000"/>
                <w:sz w:val="20"/>
                <w:szCs w:val="20"/>
              </w:rPr>
              <w:t>Запрашивать от И</w:t>
            </w:r>
            <w:r w:rsidR="0026381E">
              <w:rPr>
                <w:color w:val="000000"/>
                <w:sz w:val="20"/>
                <w:szCs w:val="20"/>
              </w:rPr>
              <w:t>сполнителя предоставление информации:</w:t>
            </w:r>
          </w:p>
          <w:p w:rsidR="0086002F" w:rsidRDefault="0026381E" w:rsidP="008865E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 вопросам организации и обеспечения надлежащего исполнения услуг, предусмотренных разделом </w:t>
            </w:r>
            <w:r w:rsidR="0086002F">
              <w:rPr>
                <w:color w:val="000000"/>
                <w:sz w:val="20"/>
                <w:szCs w:val="20"/>
              </w:rPr>
              <w:t>1 настоящего договора;</w:t>
            </w:r>
          </w:p>
          <w:p w:rsidR="008865EF" w:rsidRPr="00237DB6" w:rsidRDefault="0086002F" w:rsidP="008865E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ю</w:t>
            </w:r>
            <w:r w:rsidR="008865EF" w:rsidRPr="00237DB6">
              <w:rPr>
                <w:color w:val="000000"/>
                <w:sz w:val="20"/>
                <w:szCs w:val="20"/>
              </w:rPr>
              <w:t xml:space="preserve"> об успеваемости, по</w:t>
            </w:r>
            <w:r>
              <w:rPr>
                <w:color w:val="000000"/>
                <w:sz w:val="20"/>
                <w:szCs w:val="20"/>
              </w:rPr>
              <w:t>ведении, отношении обуча</w:t>
            </w:r>
            <w:r w:rsidRPr="00235C13">
              <w:rPr>
                <w:color w:val="000000"/>
                <w:sz w:val="20"/>
                <w:szCs w:val="20"/>
              </w:rPr>
              <w:t>ющегося</w:t>
            </w:r>
            <w:r w:rsidR="008865EF" w:rsidRPr="00237DB6">
              <w:rPr>
                <w:color w:val="000000"/>
                <w:sz w:val="20"/>
                <w:szCs w:val="20"/>
              </w:rPr>
              <w:t xml:space="preserve"> к занятиям, его способностях в отношении обучения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. Посещать открытые занятия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. Пользоваться имущес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твом и инвентарем Исполнителя, н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еобходимым для обеспечения оказания услуги, указанной в разделе 1 настоящего договора.</w:t>
            </w:r>
          </w:p>
          <w:p w:rsidR="008865EF" w:rsidRPr="00237DB6" w:rsidRDefault="008865E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B6">
              <w:rPr>
                <w:rFonts w:ascii="Times New Roman" w:hAnsi="Times New Roman" w:cs="Times New Roman"/>
                <w:b/>
                <w:sz w:val="20"/>
                <w:szCs w:val="20"/>
              </w:rPr>
              <w:t>2.5.  Заказчику запрещается:</w:t>
            </w:r>
          </w:p>
          <w:p w:rsidR="008865EF" w:rsidRPr="00237DB6" w:rsidRDefault="008865E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DB6">
              <w:rPr>
                <w:rFonts w:ascii="Times New Roman" w:hAnsi="Times New Roman" w:cs="Times New Roman"/>
                <w:sz w:val="20"/>
                <w:szCs w:val="20"/>
              </w:rPr>
              <w:t>2.5.1. Вмешиваться в процесс оказания услуги (проведение занятия)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. Нарушать расписа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ние занятий, утвержденное Исполнителем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: приводить </w:t>
            </w:r>
            <w:r w:rsidR="00860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86002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гося</w:t>
            </w:r>
            <w:r w:rsidR="0086002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на территорию Исполнителя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вне утвержденного расписания группы; без согл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асования с администрацией Исполнителя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посещать занятия других групп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3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. Приводить </w:t>
            </w:r>
            <w:r w:rsidR="00860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86002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гося</w:t>
            </w:r>
            <w:r w:rsidR="0086002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на занятие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ранее, чем за 10 минут до начала занятия группы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4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. Оставлять </w:t>
            </w:r>
            <w:r w:rsidR="00860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86002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гося</w:t>
            </w:r>
            <w:r w:rsidR="0086002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одного п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осле занятия на территории Исполнителя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65EF" w:rsidRPr="00235C13" w:rsidRDefault="008865EF" w:rsidP="0086002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865EF" w:rsidRPr="00235C13" w:rsidTr="000C70F9">
        <w:tc>
          <w:tcPr>
            <w:tcW w:w="7939" w:type="dxa"/>
          </w:tcPr>
          <w:p w:rsidR="0086002F" w:rsidRPr="00D16FA3" w:rsidRDefault="0086002F" w:rsidP="0086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5. В личных целях использовать материально-технические средства, принадлежащие Исполнителю.</w:t>
            </w:r>
          </w:p>
          <w:p w:rsidR="0086002F" w:rsidRPr="00D16FA3" w:rsidRDefault="0086002F" w:rsidP="0086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>2.5.6. Курить вблизи спортивных сооружений, приносить с собой и распивать спиртные напитки. Появляться на территории Исполнителя в алкогольном или наркотическом опьянении.</w:t>
            </w:r>
          </w:p>
          <w:p w:rsidR="0086002F" w:rsidRPr="00D16FA3" w:rsidRDefault="0086002F" w:rsidP="0086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>2.5.7. Выражаться нецензурной бранью, допускать оскорбительные выражения в адрес судей, спортсменов, администрации, тренеров и обслуживающего персонала Исполнителя.</w:t>
            </w:r>
          </w:p>
          <w:p w:rsidR="0086002F" w:rsidRPr="00D16FA3" w:rsidRDefault="00A75257" w:rsidP="0086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>2.5.8</w:t>
            </w:r>
            <w:r w:rsidR="0086002F" w:rsidRPr="00D16FA3">
              <w:rPr>
                <w:rFonts w:ascii="Times New Roman" w:hAnsi="Times New Roman" w:cs="Times New Roman"/>
                <w:sz w:val="20"/>
                <w:szCs w:val="20"/>
              </w:rPr>
              <w:t>. Создавать конфликтные ситуации, порочащие честь и достоинство Исполнителя.</w:t>
            </w:r>
          </w:p>
          <w:p w:rsidR="0086002F" w:rsidRPr="00D16FA3" w:rsidRDefault="0086002F" w:rsidP="0086002F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16FA3">
              <w:rPr>
                <w:b/>
                <w:color w:val="000000"/>
                <w:sz w:val="20"/>
                <w:szCs w:val="20"/>
              </w:rPr>
              <w:t>2.6. Обучающийся вправе:</w:t>
            </w:r>
          </w:p>
          <w:p w:rsidR="0086002F" w:rsidRPr="00D16FA3" w:rsidRDefault="0086002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16FA3">
              <w:rPr>
                <w:color w:val="000000"/>
                <w:sz w:val="20"/>
                <w:szCs w:val="20"/>
              </w:rPr>
              <w:t>2.6.1. Обращаться к работникам Исполнителя по всем вопросам деятельности учреждения.</w:t>
            </w:r>
          </w:p>
          <w:p w:rsidR="0086002F" w:rsidRPr="00D16FA3" w:rsidRDefault="0086002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16FA3">
              <w:rPr>
                <w:color w:val="000000"/>
                <w:sz w:val="20"/>
                <w:szCs w:val="20"/>
              </w:rPr>
              <w:t>2.6.2. Пользоваться имуществом Исполнителя, необходимым для освоения программы.</w:t>
            </w:r>
          </w:p>
          <w:p w:rsidR="0086002F" w:rsidRPr="00D16FA3" w:rsidRDefault="00CD2E4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16FA3">
              <w:rPr>
                <w:b/>
                <w:color w:val="000000"/>
                <w:sz w:val="20"/>
                <w:szCs w:val="20"/>
              </w:rPr>
              <w:t>2.7. Обучающийся обязан</w:t>
            </w:r>
            <w:r w:rsidRPr="00D16FA3">
              <w:rPr>
                <w:color w:val="000000"/>
                <w:sz w:val="20"/>
                <w:szCs w:val="20"/>
              </w:rPr>
              <w:t>:</w:t>
            </w:r>
          </w:p>
          <w:p w:rsidR="00CD2E4F" w:rsidRPr="00D16FA3" w:rsidRDefault="00CD2E4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16FA3">
              <w:rPr>
                <w:color w:val="000000"/>
                <w:sz w:val="20"/>
                <w:szCs w:val="20"/>
              </w:rPr>
              <w:t>2.7.1. Посещать занятия, указанные в учебном расписании.</w:t>
            </w:r>
          </w:p>
          <w:p w:rsidR="00CD2E4F" w:rsidRPr="00D16FA3" w:rsidRDefault="00CD2E4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16FA3">
              <w:rPr>
                <w:color w:val="000000"/>
                <w:sz w:val="20"/>
                <w:szCs w:val="20"/>
              </w:rPr>
              <w:t>2.7.2. Соблюдать учебную дисциплину, проявлять уважение в тренерам и техническому персоналу Исполнителя, другим обучающимся.</w:t>
            </w:r>
          </w:p>
          <w:p w:rsidR="0086002F" w:rsidRPr="00D16FA3" w:rsidRDefault="00CD2E4F" w:rsidP="00CD2E4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16FA3">
              <w:rPr>
                <w:color w:val="000000"/>
                <w:sz w:val="20"/>
                <w:szCs w:val="20"/>
              </w:rPr>
              <w:t>2.7.3. Бережно относиться к имуществу Исполнителя.</w:t>
            </w:r>
          </w:p>
          <w:p w:rsidR="008865EF" w:rsidRPr="00D16FA3" w:rsidRDefault="008865EF" w:rsidP="00256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b/>
                <w:sz w:val="20"/>
                <w:szCs w:val="20"/>
              </w:rPr>
              <w:t>3. Ответственность сторон.</w:t>
            </w:r>
          </w:p>
          <w:p w:rsidR="008865EF" w:rsidRPr="00D16FA3" w:rsidRDefault="00CD2E4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="008865EF" w:rsidRPr="00D16FA3">
              <w:rPr>
                <w:rFonts w:ascii="Times New Roman" w:hAnsi="Times New Roman" w:cs="Times New Roman"/>
                <w:sz w:val="20"/>
                <w:szCs w:val="20"/>
              </w:rPr>
              <w:t>За неисполнение или ненадлежащее исполнение обязательств по договору Стороны и Спортсмен несут ответственность в соответствии с законодательством Российской Федерации и условиями договора.</w:t>
            </w:r>
          </w:p>
          <w:p w:rsidR="00CD2E4F" w:rsidRPr="00D16FA3" w:rsidRDefault="00CD2E4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>3.2. При обнаружении недостатка оказания платных образовательных услуг, в том числе оказания их не в полном объеме, предусмотренном образовательной программой, Заказчик вправе потребовать соразмерного уменьшения стоимости оказания платных образовательных услуг</w:t>
            </w:r>
            <w:r w:rsidR="0001281D" w:rsidRPr="00D16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>только в случае предоставления подтверждающих документов (медицинской справки о болезни)</w:t>
            </w:r>
            <w:r w:rsidR="0001281D" w:rsidRPr="00D16FA3">
              <w:rPr>
                <w:rFonts w:ascii="Times New Roman" w:hAnsi="Times New Roman" w:cs="Times New Roman"/>
                <w:sz w:val="20"/>
                <w:szCs w:val="20"/>
              </w:rPr>
              <w:t xml:space="preserve"> об уважительной причине пропуска занятий.</w:t>
            </w:r>
          </w:p>
          <w:p w:rsidR="0001281D" w:rsidRPr="00D16FA3" w:rsidRDefault="0001281D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>3.3. По инициативе Исполнителя договор может быть расторгнут в одностороннем порядке в следующих случаях:</w:t>
            </w:r>
          </w:p>
          <w:p w:rsidR="0001281D" w:rsidRPr="00D16FA3" w:rsidRDefault="0001281D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>- просрочка оплаты стоимости дополнительных платных образовательных услуг;</w:t>
            </w:r>
          </w:p>
          <w:p w:rsidR="0001281D" w:rsidRPr="00D16FA3" w:rsidRDefault="0001281D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>- невозможность надлежащего исполнения обязательств по оказанию образовательных услуг вследствие действий (бездействий) Обучающегося.</w:t>
            </w:r>
          </w:p>
          <w:p w:rsidR="008865EF" w:rsidRPr="00D16FA3" w:rsidRDefault="008865EF" w:rsidP="0088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01281D" w:rsidRPr="00D16FA3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и порядок оплаты</w:t>
            </w:r>
            <w:r w:rsidRPr="00D16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.</w:t>
            </w:r>
          </w:p>
          <w:p w:rsidR="008865EF" w:rsidRPr="00D16FA3" w:rsidRDefault="0001281D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 xml:space="preserve">4.1. Стоимость услуг по настоящему договору составляет </w:t>
            </w:r>
            <w:r w:rsidR="00340133" w:rsidRPr="00340133">
              <w:rPr>
                <w:rFonts w:ascii="Times New Roman" w:hAnsi="Times New Roman" w:cs="Times New Roman"/>
                <w:b/>
                <w:sz w:val="20"/>
                <w:szCs w:val="20"/>
              </w:rPr>
              <w:t>16 </w:t>
            </w:r>
            <w:proofErr w:type="gramStart"/>
            <w:r w:rsidR="00340133" w:rsidRPr="00340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0 </w:t>
            </w:r>
            <w:r w:rsidR="007977BD" w:rsidRPr="00340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1C2B" w:rsidRPr="0034013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121C2B" w:rsidRPr="00340133">
              <w:rPr>
                <w:rFonts w:ascii="Times New Roman" w:hAnsi="Times New Roman" w:cs="Times New Roman"/>
                <w:b/>
                <w:sz w:val="20"/>
                <w:szCs w:val="20"/>
              </w:rPr>
              <w:t>шестнадцать</w:t>
            </w:r>
            <w:r w:rsidR="00121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яч сто пятьдесят</w:t>
            </w:r>
            <w:r w:rsidRPr="00D16FA3">
              <w:rPr>
                <w:rFonts w:ascii="Times New Roman" w:hAnsi="Times New Roman" w:cs="Times New Roman"/>
                <w:b/>
                <w:sz w:val="20"/>
                <w:szCs w:val="20"/>
              </w:rPr>
              <w:t>) рублей</w:t>
            </w: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 xml:space="preserve"> за весь курс обучения, из расчета </w:t>
            </w:r>
            <w:r w:rsidR="00E82206" w:rsidRPr="00D16FA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1D6729" w:rsidRPr="00D16FA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16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/занятие</w:t>
            </w: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е</w:t>
            </w:r>
            <w:r w:rsidR="008865EF" w:rsidRPr="00D16F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C668C1" w:rsidRPr="00D16FA3">
              <w:rPr>
                <w:rFonts w:ascii="Times New Roman" w:hAnsi="Times New Roman" w:cs="Times New Roman"/>
                <w:sz w:val="20"/>
                <w:szCs w:val="20"/>
              </w:rPr>
              <w:t>города Волгодонска от 03.02.2021 г. №186</w:t>
            </w:r>
            <w:r w:rsidR="008865EF" w:rsidRPr="00D16FA3">
              <w:rPr>
                <w:rFonts w:ascii="Times New Roman" w:hAnsi="Times New Roman" w:cs="Times New Roman"/>
                <w:sz w:val="20"/>
                <w:szCs w:val="20"/>
              </w:rPr>
              <w:t xml:space="preserve"> «Об установлении цен на дополнительные платные услуги»</w:t>
            </w:r>
            <w:r w:rsidR="00C668C1" w:rsidRPr="00D16F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EF" w:rsidRPr="00D16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68C1" w:rsidRPr="00D16FA3" w:rsidRDefault="00C668C1" w:rsidP="00C668C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FA3">
              <w:rPr>
                <w:rFonts w:ascii="Times New Roman" w:hAnsi="Times New Roman" w:cs="Times New Roman"/>
                <w:sz w:val="20"/>
                <w:szCs w:val="20"/>
              </w:rPr>
              <w:t>Увеличение  стоимости</w:t>
            </w:r>
            <w:proofErr w:type="gramEnd"/>
            <w:r w:rsidRPr="00D16FA3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х   услуг   после   заключения  Договора не допускается.</w:t>
            </w:r>
          </w:p>
          <w:p w:rsidR="00C668C1" w:rsidRPr="00D16FA3" w:rsidRDefault="00C668C1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 xml:space="preserve">4.2. Заказчик оплачивает указанную сумму </w:t>
            </w:r>
            <w:r w:rsidR="008412C8" w:rsidRPr="00D16FA3">
              <w:rPr>
                <w:rFonts w:ascii="Times New Roman" w:hAnsi="Times New Roman" w:cs="Times New Roman"/>
                <w:sz w:val="20"/>
                <w:szCs w:val="20"/>
              </w:rPr>
              <w:t xml:space="preserve">поэтапно </w:t>
            </w: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>в равных долях, ежемесячно до первого занятия текущего месяца (</w:t>
            </w:r>
            <w:r w:rsidR="008412C8" w:rsidRPr="00D16FA3">
              <w:rPr>
                <w:rFonts w:ascii="Times New Roman" w:hAnsi="Times New Roman" w:cs="Times New Roman"/>
                <w:sz w:val="20"/>
                <w:szCs w:val="20"/>
              </w:rPr>
              <w:t>согласно Приложения №1)</w:t>
            </w: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68C1" w:rsidRPr="00D16FA3" w:rsidRDefault="00C668C1" w:rsidP="00C6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 xml:space="preserve">4.3. Оплата услуг осуществляется </w:t>
            </w:r>
            <w:r w:rsidRPr="00D16FA3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м внесения наличных денежных средств в кассу Исполнителя.</w:t>
            </w:r>
          </w:p>
          <w:p w:rsidR="00C668C1" w:rsidRPr="00D16FA3" w:rsidRDefault="00C668C1" w:rsidP="00C6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eastAsia="Times New Roman" w:hAnsi="Times New Roman" w:cs="Times New Roman"/>
                <w:sz w:val="20"/>
                <w:szCs w:val="20"/>
              </w:rPr>
              <w:t>4.4. Месяцы, на которые выпадают осенние, зимние и весенние каникулы, оплачиваются Заказчиком полностью.</w:t>
            </w:r>
          </w:p>
          <w:p w:rsidR="008865EF" w:rsidRPr="00D16FA3" w:rsidRDefault="00C668C1" w:rsidP="00C9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5. </w:t>
            </w:r>
            <w:r w:rsidRPr="00D16FA3">
              <w:rPr>
                <w:rFonts w:ascii="Times New Roman" w:hAnsi="Times New Roman" w:cs="Times New Roman"/>
                <w:sz w:val="20"/>
                <w:szCs w:val="20"/>
              </w:rPr>
              <w:t>Занятия, пропущенные не по вине Исполнителя, финансово не компенсируются и не переносятся на другие дни и месяцы.</w:t>
            </w:r>
          </w:p>
        </w:tc>
        <w:tc>
          <w:tcPr>
            <w:tcW w:w="581" w:type="dxa"/>
          </w:tcPr>
          <w:p w:rsidR="008865EF" w:rsidRPr="00235C13" w:rsidRDefault="008865EF" w:rsidP="008865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</w:tcPr>
          <w:p w:rsidR="00A75257" w:rsidRPr="000C70F9" w:rsidRDefault="00A75257" w:rsidP="00A7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b/>
                <w:sz w:val="20"/>
                <w:szCs w:val="20"/>
              </w:rPr>
              <w:t>5. Прекращение образовательных отношений.</w:t>
            </w:r>
          </w:p>
          <w:p w:rsidR="00A75257" w:rsidRPr="000C70F9" w:rsidRDefault="00A75257" w:rsidP="00A7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sz w:val="20"/>
                <w:szCs w:val="20"/>
              </w:rPr>
              <w:t>5.1. Образовательные отношения прекращаются в связи с завершением обучения.</w:t>
            </w:r>
          </w:p>
          <w:p w:rsidR="00A75257" w:rsidRPr="000C70F9" w:rsidRDefault="00A75257" w:rsidP="00A7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sz w:val="20"/>
                <w:szCs w:val="20"/>
              </w:rPr>
              <w:t>5.2.Образовательные отношения могут быть прекращены досрочно в следующих случаях:</w:t>
            </w:r>
          </w:p>
          <w:p w:rsidR="00A75257" w:rsidRPr="000C70F9" w:rsidRDefault="00A75257" w:rsidP="00A7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sz w:val="20"/>
                <w:szCs w:val="20"/>
              </w:rPr>
              <w:t>- по инициативе Обучающегося или Заказчика;</w:t>
            </w:r>
          </w:p>
          <w:p w:rsidR="00A75257" w:rsidRPr="00A75257" w:rsidRDefault="00A75257" w:rsidP="00A7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sz w:val="20"/>
                <w:szCs w:val="20"/>
              </w:rPr>
              <w:t>- по обстоятельствам, не зависящим от воли Обучающегося, исполнителя или Заказчика, в том числе в случае ликвидации Исполнителя.</w:t>
            </w:r>
          </w:p>
          <w:p w:rsidR="00256326" w:rsidRPr="00237DB6" w:rsidRDefault="000C70F9" w:rsidP="000C7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92389" w:rsidRPr="00237DB6">
              <w:rPr>
                <w:rFonts w:ascii="Times New Roman" w:hAnsi="Times New Roman" w:cs="Times New Roman"/>
                <w:b/>
                <w:sz w:val="20"/>
                <w:szCs w:val="20"/>
              </w:rPr>
              <w:t>. Заключительные положения.</w:t>
            </w:r>
          </w:p>
          <w:p w:rsidR="00C92389" w:rsidRPr="00237DB6" w:rsidRDefault="000C70F9" w:rsidP="00C9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5F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C92389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вступает в силу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подписания и действует до полного исполнения обязательств Сторонами</w:t>
            </w:r>
          </w:p>
          <w:p w:rsidR="000C70F9" w:rsidRDefault="000C70F9" w:rsidP="00C9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.</w:t>
            </w:r>
          </w:p>
          <w:p w:rsidR="00C92389" w:rsidRDefault="000C70F9" w:rsidP="00C9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5F2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C92389" w:rsidRPr="00237DB6">
              <w:rPr>
                <w:rFonts w:ascii="Times New Roman" w:hAnsi="Times New Roman" w:cs="Times New Roman"/>
                <w:sz w:val="20"/>
                <w:szCs w:val="20"/>
              </w:rPr>
              <w:t>. Настоящий договор составлен в двух экземплярах, имеющих одинаковую юридическую силу, по одному для каждой из Сторон.</w:t>
            </w:r>
          </w:p>
          <w:p w:rsidR="000C70F9" w:rsidRPr="00237DB6" w:rsidRDefault="000C70F9" w:rsidP="00C9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 Во всем, что не предусмотрено настоящим договором, стороны руководствуются действующим законодательством.</w:t>
            </w:r>
          </w:p>
          <w:p w:rsidR="00C92389" w:rsidRDefault="00C92389" w:rsidP="008865E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EF" w:rsidRDefault="008865EF" w:rsidP="008865E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89">
              <w:rPr>
                <w:rFonts w:ascii="Times New Roman" w:hAnsi="Times New Roman" w:cs="Times New Roman"/>
                <w:b/>
                <w:sz w:val="20"/>
                <w:szCs w:val="20"/>
              </w:rPr>
              <w:t>7. Подписи сторон</w:t>
            </w:r>
          </w:p>
          <w:p w:rsidR="00256326" w:rsidRPr="00C92389" w:rsidRDefault="00256326" w:rsidP="008865E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7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283"/>
              <w:gridCol w:w="3828"/>
            </w:tblGrid>
            <w:tr w:rsidR="008865EF" w:rsidRPr="00237DB6" w:rsidTr="002B2CEC">
              <w:tc>
                <w:tcPr>
                  <w:tcW w:w="3421" w:type="dxa"/>
                </w:tcPr>
                <w:p w:rsidR="009554DF" w:rsidRPr="00237DB6" w:rsidRDefault="009554DF" w:rsidP="009554D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сполнитель </w:t>
                  </w:r>
                </w:p>
                <w:p w:rsidR="009554DF" w:rsidRPr="00237DB6" w:rsidRDefault="009554DF" w:rsidP="009554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У СШОР №3 г. Волгодонска</w:t>
                  </w:r>
                </w:p>
                <w:p w:rsidR="009554DF" w:rsidRPr="00237DB6" w:rsidRDefault="009554DF" w:rsidP="009554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ий адрес:</w:t>
                  </w:r>
                </w:p>
                <w:p w:rsidR="009554DF" w:rsidRPr="00237DB6" w:rsidRDefault="009554DF" w:rsidP="009554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347381, </w:t>
                  </w:r>
                  <w:r w:rsidRPr="00237D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товская область, </w:t>
                  </w:r>
                </w:p>
                <w:p w:rsidR="009554DF" w:rsidRPr="00237DB6" w:rsidRDefault="009554DF" w:rsidP="009554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Волгодонск, ул. Ленина, 114</w:t>
                  </w:r>
                </w:p>
                <w:p w:rsidR="009554DF" w:rsidRPr="00237DB6" w:rsidRDefault="009554DF" w:rsidP="009554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лефон:8-</w:t>
                  </w:r>
                  <w:r w:rsidRPr="00237D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39-2439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243902,243903</w:t>
                  </w:r>
                </w:p>
                <w:p w:rsidR="009554DF" w:rsidRPr="00237DB6" w:rsidRDefault="009554DF" w:rsidP="009554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bneptun</w:t>
                  </w:r>
                  <w:proofErr w:type="spellEnd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ambler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9554DF" w:rsidRPr="00237DB6" w:rsidRDefault="009554DF" w:rsidP="009554DF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7DB6">
                    <w:rPr>
                      <w:rFonts w:ascii="Times New Roman" w:hAnsi="Times New Roman" w:cs="Times New Roman"/>
                    </w:rPr>
                    <w:t>ИНН 6143004861/ КПП 614301001</w:t>
                  </w:r>
                </w:p>
                <w:p w:rsidR="009554DF" w:rsidRPr="00237DB6" w:rsidRDefault="009554DF" w:rsidP="009554DF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7DB6">
                    <w:rPr>
                      <w:rFonts w:ascii="Times New Roman" w:hAnsi="Times New Roman" w:cs="Times New Roman"/>
                      <w:color w:val="000000"/>
                    </w:rPr>
                    <w:t xml:space="preserve">ОКПО 31651530, </w:t>
                  </w:r>
                </w:p>
                <w:p w:rsidR="009554DF" w:rsidRDefault="009554DF" w:rsidP="009554DF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7DB6">
                    <w:rPr>
                      <w:rFonts w:ascii="Times New Roman" w:hAnsi="Times New Roman" w:cs="Times New Roman"/>
                      <w:color w:val="000000"/>
                    </w:rPr>
                    <w:t>ОКТМО 60712000</w:t>
                  </w:r>
                </w:p>
                <w:p w:rsidR="009554DF" w:rsidRDefault="009554DF" w:rsidP="009554DF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7DB6">
                    <w:rPr>
                      <w:rFonts w:ascii="Times New Roman" w:hAnsi="Times New Roman" w:cs="Times New Roman"/>
                    </w:rPr>
                    <w:t>л/с 20586</w:t>
                  </w:r>
                  <w:r w:rsidRPr="00237DB6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237DB6">
                    <w:rPr>
                      <w:rFonts w:ascii="Times New Roman" w:hAnsi="Times New Roman" w:cs="Times New Roman"/>
                    </w:rPr>
                    <w:t>81970</w:t>
                  </w:r>
                </w:p>
                <w:p w:rsidR="009554DF" w:rsidRPr="00BD4639" w:rsidRDefault="009554DF" w:rsidP="009554DF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D4639">
                    <w:rPr>
                      <w:rFonts w:ascii="Times New Roman" w:eastAsia="Calibri" w:hAnsi="Times New Roman" w:cs="Times New Roman"/>
                      <w:lang w:eastAsia="en-US"/>
                    </w:rPr>
                    <w:t>Единый казначейский счет 40102810845370000050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Казачей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счет </w:t>
                  </w:r>
                  <w:r w:rsidRPr="00BD4639">
                    <w:rPr>
                      <w:rFonts w:ascii="Times New Roman" w:eastAsia="Calibri" w:hAnsi="Times New Roman" w:cs="Times New Roman"/>
                      <w:lang w:eastAsia="en-US"/>
                    </w:rPr>
                    <w:t>03234643607120005800</w:t>
                  </w:r>
                </w:p>
                <w:p w:rsidR="009554DF" w:rsidRDefault="009554DF" w:rsidP="009554DF">
                  <w:pPr>
                    <w:tabs>
                      <w:tab w:val="left" w:pos="355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к получателя: ОТДЕЛЕНИЕ РОСТОВ-НА-ДОНУ БАНКА РОССИИ//</w:t>
                  </w:r>
                  <w:proofErr w:type="gramStart"/>
                  <w:r w:rsidRPr="00BD4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ФК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стовской област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Рост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а-Дону               БИК 016015102</w:t>
                  </w:r>
                </w:p>
                <w:p w:rsidR="009554DF" w:rsidRPr="00237DB6" w:rsidRDefault="009554DF" w:rsidP="009554DF">
                  <w:pPr>
                    <w:tabs>
                      <w:tab w:val="left" w:pos="355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</w:p>
                <w:p w:rsidR="008865EF" w:rsidRPr="00237DB6" w:rsidRDefault="009554DF" w:rsidP="009554D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ева</w:t>
                  </w:r>
                  <w:proofErr w:type="spellEnd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В./</w:t>
                  </w:r>
                </w:p>
              </w:tc>
              <w:tc>
                <w:tcPr>
                  <w:tcW w:w="283" w:type="dxa"/>
                </w:tcPr>
                <w:p w:rsidR="008865EF" w:rsidRPr="00237DB6" w:rsidRDefault="008865EF" w:rsidP="008865E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</w:tcPr>
                <w:p w:rsid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казчик </w:t>
                  </w:r>
                </w:p>
                <w:p w:rsid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</w:t>
                  </w:r>
                </w:p>
                <w:p w:rsidR="002B2CEC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</w:p>
                <w:p w:rsidR="000C70F9" w:rsidRP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.И.О. полностью) </w:t>
                  </w:r>
                </w:p>
                <w:p w:rsid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2B2CEC" w:rsidRP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0C70F9"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рия, номер паспорта</w:t>
                  </w: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2B2CEC" w:rsidRPr="00237DB6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гда и кем выдан)</w:t>
                  </w: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2B2CEC" w:rsidRP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адрес места жительства) </w:t>
                  </w: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8865EF" w:rsidRP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)</w:t>
                  </w:r>
                </w:p>
                <w:p w:rsid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</w:t>
                  </w:r>
                </w:p>
                <w:p w:rsidR="000C70F9" w:rsidRP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                      (Ф.И.О.)</w:t>
                  </w:r>
                </w:p>
              </w:tc>
            </w:tr>
          </w:tbl>
          <w:p w:rsidR="008865EF" w:rsidRPr="00235C13" w:rsidRDefault="008865E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E4E0D" w:rsidRDefault="008412C8">
      <w:pPr>
        <w:rPr>
          <w:rFonts w:ascii="Times New Roman" w:hAnsi="Times New Roman" w:cs="Times New Roman"/>
          <w:sz w:val="20"/>
          <w:szCs w:val="20"/>
        </w:rPr>
      </w:pPr>
      <w:r w:rsidRPr="008412C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412C8">
        <w:rPr>
          <w:rFonts w:ascii="Times New Roman" w:hAnsi="Times New Roman" w:cs="Times New Roman"/>
          <w:sz w:val="20"/>
          <w:szCs w:val="20"/>
        </w:rPr>
        <w:t xml:space="preserve">   </w:t>
      </w:r>
      <w:r w:rsidR="00EE4E0D">
        <w:rPr>
          <w:rFonts w:ascii="Times New Roman" w:hAnsi="Times New Roman" w:cs="Times New Roman"/>
          <w:sz w:val="20"/>
          <w:szCs w:val="20"/>
        </w:rPr>
        <w:t xml:space="preserve">      </w:t>
      </w:r>
      <w:r w:rsidR="001D7A0B">
        <w:rPr>
          <w:rFonts w:ascii="Times New Roman" w:hAnsi="Times New Roman" w:cs="Times New Roman"/>
          <w:sz w:val="20"/>
          <w:szCs w:val="20"/>
        </w:rPr>
        <w:t xml:space="preserve">     </w:t>
      </w:r>
      <w:r w:rsidR="00EE4E0D">
        <w:rPr>
          <w:rFonts w:ascii="Times New Roman" w:hAnsi="Times New Roman" w:cs="Times New Roman"/>
          <w:sz w:val="20"/>
          <w:szCs w:val="20"/>
        </w:rPr>
        <w:t xml:space="preserve"> </w:t>
      </w:r>
      <w:r w:rsidRPr="008412C8">
        <w:rPr>
          <w:rFonts w:ascii="Times New Roman" w:hAnsi="Times New Roman" w:cs="Times New Roman"/>
          <w:sz w:val="20"/>
          <w:szCs w:val="20"/>
        </w:rPr>
        <w:t xml:space="preserve">           Приложение №1 </w:t>
      </w:r>
    </w:p>
    <w:p w:rsidR="00EE4E0D" w:rsidRPr="00EE4E0D" w:rsidRDefault="00EE4E0D" w:rsidP="00EE4E0D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79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992"/>
        <w:gridCol w:w="851"/>
        <w:gridCol w:w="1276"/>
        <w:gridCol w:w="1134"/>
      </w:tblGrid>
      <w:tr w:rsidR="007977BD" w:rsidRPr="00EE4E0D" w:rsidTr="00292AB1">
        <w:tc>
          <w:tcPr>
            <w:tcW w:w="567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Наименование оздоровительной услуги</w:t>
            </w:r>
          </w:p>
        </w:tc>
        <w:tc>
          <w:tcPr>
            <w:tcW w:w="1701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Период оказания услуг</w:t>
            </w:r>
          </w:p>
        </w:tc>
        <w:tc>
          <w:tcPr>
            <w:tcW w:w="992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в месяце</w:t>
            </w:r>
          </w:p>
        </w:tc>
        <w:tc>
          <w:tcPr>
            <w:tcW w:w="1276" w:type="dxa"/>
            <w:shd w:val="clear" w:color="auto" w:fill="auto"/>
          </w:tcPr>
          <w:p w:rsidR="007977BD" w:rsidRPr="00EE4E0D" w:rsidRDefault="007977BD" w:rsidP="00292A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7BD" w:rsidRPr="00EE4E0D" w:rsidRDefault="007977BD" w:rsidP="00292A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 (руб.)</w:t>
            </w:r>
          </w:p>
        </w:tc>
      </w:tr>
      <w:tr w:rsidR="007977BD" w:rsidRPr="00EE4E0D" w:rsidTr="00292AB1">
        <w:trPr>
          <w:trHeight w:val="271"/>
        </w:trPr>
        <w:tc>
          <w:tcPr>
            <w:tcW w:w="567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7BD" w:rsidRPr="00C2392A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92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ое занятие по плаванию для детей дошкольного возраста с тренером                     </w:t>
            </w:r>
          </w:p>
        </w:tc>
        <w:tc>
          <w:tcPr>
            <w:tcW w:w="1701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Merge w:val="restart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ий час</w:t>
            </w:r>
          </w:p>
        </w:tc>
        <w:tc>
          <w:tcPr>
            <w:tcW w:w="851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BD" w:rsidRPr="00EE4E0D" w:rsidTr="00292AB1">
        <w:trPr>
          <w:trHeight w:val="268"/>
        </w:trPr>
        <w:tc>
          <w:tcPr>
            <w:tcW w:w="567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Merge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BD" w:rsidRPr="00EE4E0D" w:rsidTr="00292AB1">
        <w:trPr>
          <w:trHeight w:val="268"/>
        </w:trPr>
        <w:tc>
          <w:tcPr>
            <w:tcW w:w="567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Merge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BD" w:rsidRPr="00EE4E0D" w:rsidTr="00292AB1">
        <w:trPr>
          <w:trHeight w:val="268"/>
        </w:trPr>
        <w:tc>
          <w:tcPr>
            <w:tcW w:w="567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Merge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BD" w:rsidRPr="00EE4E0D" w:rsidTr="00292AB1">
        <w:trPr>
          <w:trHeight w:val="209"/>
        </w:trPr>
        <w:tc>
          <w:tcPr>
            <w:tcW w:w="567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Merge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BD" w:rsidRPr="00EE4E0D" w:rsidTr="00292AB1">
        <w:trPr>
          <w:trHeight w:val="401"/>
        </w:trPr>
        <w:tc>
          <w:tcPr>
            <w:tcW w:w="567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92" w:type="dxa"/>
            <w:vMerge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BD" w:rsidRPr="00EE4E0D" w:rsidTr="00292AB1">
        <w:trPr>
          <w:trHeight w:val="268"/>
        </w:trPr>
        <w:tc>
          <w:tcPr>
            <w:tcW w:w="567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Merge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BD" w:rsidRPr="00EE4E0D" w:rsidTr="00292AB1">
        <w:trPr>
          <w:trHeight w:val="268"/>
        </w:trPr>
        <w:tc>
          <w:tcPr>
            <w:tcW w:w="567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92" w:type="dxa"/>
            <w:vMerge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BD" w:rsidRPr="00EE4E0D" w:rsidTr="00292AB1">
        <w:trPr>
          <w:trHeight w:val="268"/>
        </w:trPr>
        <w:tc>
          <w:tcPr>
            <w:tcW w:w="567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BD" w:rsidRPr="00EE4E0D" w:rsidTr="00292AB1">
        <w:trPr>
          <w:trHeight w:val="268"/>
        </w:trPr>
        <w:tc>
          <w:tcPr>
            <w:tcW w:w="567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Merge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77B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7BD" w:rsidRPr="00EE4E0D" w:rsidRDefault="007977BD" w:rsidP="0029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BD" w:rsidRPr="00EE4E0D" w:rsidTr="00292AB1">
        <w:tc>
          <w:tcPr>
            <w:tcW w:w="567" w:type="dxa"/>
            <w:shd w:val="clear" w:color="auto" w:fill="auto"/>
          </w:tcPr>
          <w:p w:rsidR="007977BD" w:rsidRPr="00EE4E0D" w:rsidRDefault="007977BD" w:rsidP="00292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977BD" w:rsidRPr="00EE4E0D" w:rsidRDefault="007977BD" w:rsidP="00292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977BD" w:rsidRPr="00EE4E0D" w:rsidRDefault="007977BD" w:rsidP="00292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77BD" w:rsidRPr="00EE4E0D" w:rsidRDefault="007977BD" w:rsidP="00292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7BD" w:rsidRPr="00EE4E0D" w:rsidRDefault="007977BD" w:rsidP="00292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77BD" w:rsidRPr="00EE4E0D" w:rsidRDefault="007977BD" w:rsidP="00292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7BD" w:rsidRPr="00EE4E0D" w:rsidRDefault="00340133" w:rsidP="0029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150</w:t>
            </w:r>
            <w:r w:rsidR="007977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1D7A0B" w:rsidRDefault="001D7A0B" w:rsidP="009412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D7A0B" w:rsidRDefault="001D7A0B" w:rsidP="009412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412D5" w:rsidRDefault="00340133" w:rsidP="009412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Итого: 16 150</w:t>
      </w:r>
      <w:r w:rsidR="00EE4E0D" w:rsidRPr="00EE4E0D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 xml:space="preserve"> руб. 00 коп.</w:t>
      </w:r>
      <w:r w:rsidR="00EE4E0D" w:rsidRPr="00EE4E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шестнадцать тысяч сто пятьдесят </w:t>
      </w:r>
      <w:bookmarkStart w:id="0" w:name="_GoBack"/>
      <w:bookmarkEnd w:id="0"/>
      <w:r w:rsidR="009412D5">
        <w:rPr>
          <w:rFonts w:ascii="Times New Roman" w:hAnsi="Times New Roman" w:cs="Times New Roman"/>
          <w:b/>
          <w:color w:val="000000"/>
          <w:sz w:val="20"/>
          <w:szCs w:val="20"/>
        </w:rPr>
        <w:t>р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у</w:t>
      </w:r>
      <w:r w:rsidR="00EE4E0D" w:rsidRPr="00EE4E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блей 00 копеек), </w:t>
      </w:r>
    </w:p>
    <w:p w:rsidR="00EE4E0D" w:rsidRPr="00EE4E0D" w:rsidRDefault="00EE4E0D" w:rsidP="009412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E4E0D">
        <w:rPr>
          <w:rFonts w:ascii="Times New Roman" w:hAnsi="Times New Roman" w:cs="Times New Roman"/>
          <w:b/>
          <w:color w:val="000000"/>
          <w:sz w:val="20"/>
          <w:szCs w:val="20"/>
        </w:rPr>
        <w:t>НДС не предусмотрен.</w:t>
      </w:r>
    </w:p>
    <w:p w:rsidR="009C79F1" w:rsidRPr="00EE4E0D" w:rsidRDefault="009C79F1" w:rsidP="00EE4E0D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sectPr w:rsidR="009C79F1" w:rsidRPr="00EE4E0D" w:rsidSect="00C9238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7E"/>
    <w:rsid w:val="0001281D"/>
    <w:rsid w:val="000C70F9"/>
    <w:rsid w:val="00121C2B"/>
    <w:rsid w:val="001D6729"/>
    <w:rsid w:val="001D7A0B"/>
    <w:rsid w:val="002148EB"/>
    <w:rsid w:val="002229C6"/>
    <w:rsid w:val="00235C13"/>
    <w:rsid w:val="00256326"/>
    <w:rsid w:val="0026381E"/>
    <w:rsid w:val="002A462B"/>
    <w:rsid w:val="002B2CEC"/>
    <w:rsid w:val="003112A4"/>
    <w:rsid w:val="00340133"/>
    <w:rsid w:val="0037507E"/>
    <w:rsid w:val="003A23AC"/>
    <w:rsid w:val="003A3B34"/>
    <w:rsid w:val="00450CDA"/>
    <w:rsid w:val="004533A4"/>
    <w:rsid w:val="004752F5"/>
    <w:rsid w:val="004C2303"/>
    <w:rsid w:val="005D7740"/>
    <w:rsid w:val="005E5F2F"/>
    <w:rsid w:val="0061060C"/>
    <w:rsid w:val="007076E2"/>
    <w:rsid w:val="007942A7"/>
    <w:rsid w:val="007977BD"/>
    <w:rsid w:val="007B77B6"/>
    <w:rsid w:val="008412C8"/>
    <w:rsid w:val="0086002F"/>
    <w:rsid w:val="008865EF"/>
    <w:rsid w:val="008C6979"/>
    <w:rsid w:val="009412D5"/>
    <w:rsid w:val="00944075"/>
    <w:rsid w:val="009465A5"/>
    <w:rsid w:val="009554DF"/>
    <w:rsid w:val="009C79F1"/>
    <w:rsid w:val="00A75257"/>
    <w:rsid w:val="00A761C0"/>
    <w:rsid w:val="00AF7086"/>
    <w:rsid w:val="00B3355B"/>
    <w:rsid w:val="00B526E8"/>
    <w:rsid w:val="00B75F50"/>
    <w:rsid w:val="00C55F41"/>
    <w:rsid w:val="00C668C1"/>
    <w:rsid w:val="00C92389"/>
    <w:rsid w:val="00CD2E4F"/>
    <w:rsid w:val="00D16FA3"/>
    <w:rsid w:val="00E82206"/>
    <w:rsid w:val="00EE4E0D"/>
    <w:rsid w:val="00F30A22"/>
    <w:rsid w:val="00F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EA71"/>
  <w15:chartTrackingRefBased/>
  <w15:docId w15:val="{8605DD00-E6B1-4D2E-8D58-0C3A8988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1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8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8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865EF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D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774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C668C1"/>
    <w:pPr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11E6-2656-48FC-B2E9-20200BF2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4</cp:revision>
  <cp:lastPrinted>2021-10-09T08:59:00Z</cp:lastPrinted>
  <dcterms:created xsi:type="dcterms:W3CDTF">2021-09-07T07:25:00Z</dcterms:created>
  <dcterms:modified xsi:type="dcterms:W3CDTF">2022-01-19T22:26:00Z</dcterms:modified>
</cp:coreProperties>
</file>